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E9FA1C4" w:rsidR="001C7C84" w:rsidRDefault="004C61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3, 2025 - April 1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BFDA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C61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615873E" w:rsidR="008A7A6A" w:rsidRPr="003B553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129FD24" w:rsidR="00611FFE" w:rsidRPr="00611FFE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29F7B9B" w:rsidR="00AA6673" w:rsidRPr="003B553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D77C41" w:rsidR="00611FFE" w:rsidRPr="00611FFE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BDC500" w:rsidR="00AA6673" w:rsidRPr="003B553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2B88B6" w:rsidR="006F234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3C8E234" w:rsidR="00AA6673" w:rsidRPr="0010414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9771111" w:rsidR="00611FFE" w:rsidRPr="00611FFE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745100D" w:rsidR="00AA6673" w:rsidRPr="003B553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6ED9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C61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86F1033" w:rsidR="00AA6673" w:rsidRPr="003B553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8449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C61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3F38C9D" w:rsidR="00AA6673" w:rsidRPr="003B5534" w:rsidRDefault="004C6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C61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C611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3 to April 19, 2025</dc:subject>
  <dc:creator>General Blue Corporation</dc:creator>
  <keywords>Week 16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